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E0" w:rsidRPr="00A10EBB" w:rsidRDefault="00137AE0" w:rsidP="00137AE0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0EBB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137AE0" w:rsidRPr="00A10EBB" w:rsidRDefault="00BC01A5" w:rsidP="00137AE0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noProof/>
          <w:sz w:val="28"/>
          <w:szCs w:val="28"/>
        </w:rPr>
        <w:pict>
          <v:line id="_x0000_s1029" style="position:absolute;z-index:251664384" from="30.75pt,.4pt" to="219.75pt,.4pt"/>
        </w:pict>
      </w:r>
    </w:p>
    <w:p w:rsidR="00137AE0" w:rsidRPr="00A10EBB" w:rsidRDefault="00137AE0" w:rsidP="00137AE0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A10EBB">
        <w:rPr>
          <w:rFonts w:asciiTheme="majorHAnsi" w:hAnsiTheme="majorHAnsi" w:cstheme="majorHAnsi"/>
          <w:b/>
          <w:sz w:val="28"/>
          <w:szCs w:val="28"/>
          <w:lang w:val="pt-BR"/>
        </w:rPr>
        <w:t>THỰC ĐƠN TUẦ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>N 01 THÁNG 9</w:t>
      </w:r>
      <w:r w:rsidRPr="00A10EBB">
        <w:rPr>
          <w:rFonts w:asciiTheme="majorHAnsi" w:hAnsiTheme="majorHAnsi" w:cstheme="majorHAnsi"/>
          <w:b/>
          <w:sz w:val="28"/>
          <w:szCs w:val="28"/>
          <w:lang w:val="pt-BR"/>
        </w:rPr>
        <w:t xml:space="preserve"> NĂM 2019</w:t>
      </w:r>
    </w:p>
    <w:p w:rsidR="00137AE0" w:rsidRPr="00A10EBB" w:rsidRDefault="00137AE0" w:rsidP="00137AE0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10EBB">
        <w:rPr>
          <w:rFonts w:asciiTheme="majorHAnsi" w:hAnsiTheme="majorHAnsi" w:cstheme="majorHAnsi"/>
          <w:b/>
          <w:sz w:val="28"/>
          <w:szCs w:val="28"/>
        </w:rPr>
        <w:t>( Từ</w:t>
      </w:r>
      <w:r>
        <w:rPr>
          <w:rFonts w:asciiTheme="majorHAnsi" w:hAnsiTheme="majorHAnsi" w:cstheme="majorHAnsi"/>
          <w:b/>
          <w:sz w:val="28"/>
          <w:szCs w:val="28"/>
        </w:rPr>
        <w:t xml:space="preserve"> ngày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02</w:t>
      </w:r>
      <w:r>
        <w:rPr>
          <w:rFonts w:asciiTheme="majorHAnsi" w:hAnsiTheme="majorHAnsi" w:cstheme="majorHAnsi"/>
          <w:b/>
          <w:sz w:val="28"/>
          <w:szCs w:val="28"/>
        </w:rPr>
        <w:t>/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9</w:t>
      </w:r>
      <w:r>
        <w:rPr>
          <w:rFonts w:asciiTheme="majorHAnsi" w:hAnsiTheme="majorHAnsi" w:cstheme="majorHAnsi"/>
          <w:b/>
          <w:sz w:val="28"/>
          <w:szCs w:val="28"/>
        </w:rPr>
        <w:t xml:space="preserve"> -&gt; ngày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06</w:t>
      </w:r>
      <w:r>
        <w:rPr>
          <w:rFonts w:asciiTheme="majorHAnsi" w:hAnsiTheme="majorHAnsi" w:cstheme="majorHAnsi"/>
          <w:b/>
          <w:sz w:val="28"/>
          <w:szCs w:val="28"/>
        </w:rPr>
        <w:t>/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9</w:t>
      </w:r>
      <w:r w:rsidRPr="00A10EBB">
        <w:rPr>
          <w:rFonts w:asciiTheme="majorHAnsi" w:hAnsiTheme="majorHAnsi" w:cstheme="majorHAnsi"/>
          <w:b/>
          <w:sz w:val="28"/>
          <w:szCs w:val="28"/>
        </w:rPr>
        <w:t>/2019 )</w:t>
      </w:r>
    </w:p>
    <w:p w:rsidR="00137AE0" w:rsidRPr="00A10EBB" w:rsidRDefault="00137AE0" w:rsidP="00137AE0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4558"/>
        <w:gridCol w:w="2143"/>
      </w:tblGrid>
      <w:tr w:rsidR="00137AE0" w:rsidRPr="00A10EBB" w:rsidTr="00137AE0">
        <w:tc>
          <w:tcPr>
            <w:tcW w:w="2586" w:type="dxa"/>
          </w:tcPr>
          <w:p w:rsidR="00137AE0" w:rsidRPr="00A10EBB" w:rsidRDefault="00137AE0" w:rsidP="00106B0C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10EBB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558" w:type="dxa"/>
          </w:tcPr>
          <w:p w:rsidR="00137AE0" w:rsidRPr="00A10EBB" w:rsidRDefault="00137AE0" w:rsidP="00106B0C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10EBB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43" w:type="dxa"/>
          </w:tcPr>
          <w:p w:rsidR="00137AE0" w:rsidRPr="00A10EBB" w:rsidRDefault="00137AE0" w:rsidP="00106B0C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10EBB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137AE0" w:rsidRPr="00A10EBB" w:rsidTr="00137AE0">
        <w:trPr>
          <w:trHeight w:val="1111"/>
        </w:trPr>
        <w:tc>
          <w:tcPr>
            <w:tcW w:w="2586" w:type="dxa"/>
            <w:vAlign w:val="center"/>
          </w:tcPr>
          <w:p w:rsidR="00137AE0" w:rsidRPr="00A10EBB" w:rsidRDefault="00137AE0" w:rsidP="00106B0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10EBB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137AE0" w:rsidRPr="00A10EBB" w:rsidRDefault="00137AE0" w:rsidP="00106B0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9</w:t>
            </w:r>
            <w:r w:rsidRPr="00A10EBB">
              <w:rPr>
                <w:rFonts w:asciiTheme="majorHAnsi" w:hAnsiTheme="majorHAnsi" w:cstheme="majorHAnsi"/>
                <w:sz w:val="28"/>
                <w:szCs w:val="28"/>
              </w:rPr>
              <w:t>/2019</w:t>
            </w:r>
          </w:p>
        </w:tc>
        <w:tc>
          <w:tcPr>
            <w:tcW w:w="4558" w:type="dxa"/>
          </w:tcPr>
          <w:p w:rsidR="00137AE0" w:rsidRPr="00A10EBB" w:rsidRDefault="00137AE0" w:rsidP="00106B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143" w:type="dxa"/>
          </w:tcPr>
          <w:p w:rsidR="00137AE0" w:rsidRPr="00A10EBB" w:rsidRDefault="00137AE0" w:rsidP="00106B0C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137AE0" w:rsidRPr="00736714" w:rsidRDefault="00137AE0" w:rsidP="0013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736714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Nghỉ Lễ</w:t>
            </w:r>
          </w:p>
          <w:p w:rsidR="00137AE0" w:rsidRPr="00736714" w:rsidRDefault="00137AE0" w:rsidP="0013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736714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Quốc Khánh (2/9)</w:t>
            </w:r>
          </w:p>
          <w:p w:rsidR="00137AE0" w:rsidRPr="00A10EBB" w:rsidRDefault="00137AE0" w:rsidP="00137AE0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736714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       </w:t>
            </w:r>
          </w:p>
        </w:tc>
      </w:tr>
      <w:tr w:rsidR="00137AE0" w:rsidRPr="00A10EBB" w:rsidTr="00137AE0">
        <w:tc>
          <w:tcPr>
            <w:tcW w:w="2586" w:type="dxa"/>
            <w:vMerge w:val="restart"/>
            <w:vAlign w:val="center"/>
          </w:tcPr>
          <w:p w:rsidR="00137AE0" w:rsidRPr="00A10EBB" w:rsidRDefault="00137AE0" w:rsidP="00106B0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10EBB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137AE0" w:rsidRPr="00A10EBB" w:rsidRDefault="00137AE0" w:rsidP="00137AE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3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9</w:t>
            </w:r>
            <w:r w:rsidRPr="00A10EBB">
              <w:rPr>
                <w:rFonts w:asciiTheme="majorHAnsi" w:hAnsiTheme="majorHAnsi" w:cstheme="majorHAnsi"/>
                <w:sz w:val="28"/>
                <w:szCs w:val="28"/>
              </w:rPr>
              <w:t>/2019</w:t>
            </w:r>
          </w:p>
        </w:tc>
        <w:tc>
          <w:tcPr>
            <w:tcW w:w="4558" w:type="dxa"/>
          </w:tcPr>
          <w:p w:rsidR="004C1A9A" w:rsidRPr="00833498" w:rsidRDefault="00137AE0" w:rsidP="004C1A9A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10EBB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="004C1A9A" w:rsidRPr="00A10EBB">
              <w:rPr>
                <w:rFonts w:asciiTheme="majorHAnsi" w:hAnsiTheme="majorHAnsi" w:cstheme="majorHAnsi"/>
                <w:sz w:val="28"/>
                <w:szCs w:val="28"/>
              </w:rPr>
              <w:t>Thị</w:t>
            </w:r>
            <w:r w:rsidR="004C1A9A">
              <w:rPr>
                <w:rFonts w:asciiTheme="majorHAnsi" w:hAnsiTheme="majorHAnsi" w:cstheme="majorHAnsi"/>
                <w:sz w:val="28"/>
                <w:szCs w:val="28"/>
              </w:rPr>
              <w:t xml:space="preserve">t </w:t>
            </w:r>
            <w:r w:rsidR="004C1A9A" w:rsidRPr="009D724F">
              <w:rPr>
                <w:rFonts w:asciiTheme="majorHAnsi" w:hAnsiTheme="majorHAnsi" w:cstheme="majorHAnsi"/>
                <w:sz w:val="28"/>
                <w:szCs w:val="28"/>
              </w:rPr>
              <w:t>bò số</w:t>
            </w:r>
            <w:r w:rsidR="004C1A9A"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="004C1A9A" w:rsidRPr="00833498">
              <w:rPr>
                <w:rFonts w:asciiTheme="majorHAnsi" w:hAnsiTheme="majorHAnsi" w:cstheme="majorHAnsi"/>
                <w:sz w:val="28"/>
                <w:szCs w:val="28"/>
              </w:rPr>
              <w:t xml:space="preserve"> thơm</w:t>
            </w:r>
          </w:p>
          <w:p w:rsidR="00137AE0" w:rsidRPr="00A10EBB" w:rsidRDefault="00137AE0" w:rsidP="00106B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10EB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: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i ngọt thịt bò</w:t>
            </w:r>
          </w:p>
          <w:p w:rsidR="00137AE0" w:rsidRPr="00A10EBB" w:rsidRDefault="00137AE0" w:rsidP="00106B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A10EB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A10EB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Quít</w:t>
            </w:r>
          </w:p>
        </w:tc>
        <w:tc>
          <w:tcPr>
            <w:tcW w:w="2143" w:type="dxa"/>
            <w:vMerge w:val="restart"/>
          </w:tcPr>
          <w:p w:rsidR="00137AE0" w:rsidRPr="00A10EBB" w:rsidRDefault="00137AE0" w:rsidP="00106B0C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137AE0" w:rsidRPr="00A10EBB" w:rsidRDefault="00137AE0" w:rsidP="00106B0C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137AE0" w:rsidRPr="00A10EBB" w:rsidRDefault="00137AE0" w:rsidP="00106B0C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137AE0" w:rsidRPr="00A10EBB" w:rsidTr="00137AE0">
        <w:tc>
          <w:tcPr>
            <w:tcW w:w="2586" w:type="dxa"/>
            <w:vMerge/>
            <w:vAlign w:val="center"/>
          </w:tcPr>
          <w:p w:rsidR="00137AE0" w:rsidRPr="00A10EBB" w:rsidRDefault="00137AE0" w:rsidP="00106B0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558" w:type="dxa"/>
          </w:tcPr>
          <w:p w:rsidR="004C1A9A" w:rsidRDefault="00137AE0" w:rsidP="004C1A9A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10EB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4C1A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Hủ tiếu</w:t>
            </w:r>
          </w:p>
          <w:p w:rsidR="00137AE0" w:rsidRPr="00A10EBB" w:rsidRDefault="00137AE0" w:rsidP="00106B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</w:t>
            </w:r>
            <w:r w:rsidRPr="00A10EB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143" w:type="dxa"/>
            <w:vMerge/>
          </w:tcPr>
          <w:p w:rsidR="00137AE0" w:rsidRPr="00A10EBB" w:rsidRDefault="00137AE0" w:rsidP="00106B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137AE0" w:rsidRPr="00A10EBB" w:rsidTr="00137AE0">
        <w:tc>
          <w:tcPr>
            <w:tcW w:w="2586" w:type="dxa"/>
            <w:vMerge w:val="restart"/>
            <w:vAlign w:val="center"/>
          </w:tcPr>
          <w:p w:rsidR="00137AE0" w:rsidRPr="00A10EBB" w:rsidRDefault="00137AE0" w:rsidP="00106B0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10EBB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137AE0" w:rsidRPr="00A10EBB" w:rsidRDefault="00137AE0" w:rsidP="00106B0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gày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04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9</w:t>
            </w:r>
            <w:r w:rsidRPr="00A10EBB">
              <w:rPr>
                <w:rFonts w:asciiTheme="majorHAnsi" w:hAnsiTheme="majorHAnsi" w:cstheme="majorHAnsi"/>
                <w:sz w:val="28"/>
                <w:szCs w:val="28"/>
              </w:rPr>
              <w:t>/2019</w:t>
            </w:r>
          </w:p>
        </w:tc>
        <w:tc>
          <w:tcPr>
            <w:tcW w:w="4558" w:type="dxa"/>
          </w:tcPr>
          <w:p w:rsidR="004C1A9A" w:rsidRPr="00A10EBB" w:rsidRDefault="00137AE0" w:rsidP="004C1A9A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r w:rsidRPr="00A10EB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A10EB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4C1A9A" w:rsidRPr="00137AE0">
              <w:rPr>
                <w:rFonts w:asciiTheme="majorHAnsi" w:hAnsiTheme="majorHAnsi" w:cstheme="majorHAnsi"/>
                <w:sz w:val="28"/>
                <w:szCs w:val="28"/>
              </w:rPr>
              <w:t xml:space="preserve">Cá thu </w:t>
            </w:r>
            <w:r w:rsidR="004C1A9A" w:rsidRPr="00A10EBB">
              <w:rPr>
                <w:rFonts w:asciiTheme="majorHAnsi" w:hAnsiTheme="majorHAnsi" w:cstheme="majorHAnsi"/>
                <w:sz w:val="28"/>
                <w:szCs w:val="28"/>
              </w:rPr>
              <w:t>sốt chua ngọt</w:t>
            </w:r>
          </w:p>
          <w:p w:rsidR="00137AE0" w:rsidRPr="00833498" w:rsidRDefault="00137AE0" w:rsidP="00106B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10EB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A10EB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833498" w:rsidRPr="00833498">
              <w:rPr>
                <w:rFonts w:asciiTheme="majorHAnsi" w:hAnsiTheme="majorHAnsi" w:cstheme="majorHAnsi"/>
                <w:sz w:val="28"/>
                <w:szCs w:val="28"/>
              </w:rPr>
              <w:t>B</w:t>
            </w:r>
            <w:r w:rsidR="004C1A9A" w:rsidRPr="004C1A9A">
              <w:rPr>
                <w:rFonts w:asciiTheme="majorHAnsi" w:hAnsiTheme="majorHAnsi" w:cstheme="majorHAnsi"/>
                <w:sz w:val="28"/>
                <w:szCs w:val="28"/>
              </w:rPr>
              <w:t>í đao</w:t>
            </w:r>
            <w:r w:rsidR="00833498" w:rsidRPr="00833498">
              <w:rPr>
                <w:rFonts w:asciiTheme="majorHAnsi" w:hAnsiTheme="majorHAnsi" w:cstheme="majorHAnsi"/>
                <w:sz w:val="28"/>
                <w:szCs w:val="28"/>
              </w:rPr>
              <w:t xml:space="preserve"> tôm tươi</w:t>
            </w:r>
          </w:p>
          <w:p w:rsidR="00137AE0" w:rsidRPr="00A10EBB" w:rsidRDefault="00137AE0" w:rsidP="00106B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10EB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A10EB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83349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Dưa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thái</w:t>
            </w:r>
          </w:p>
        </w:tc>
        <w:tc>
          <w:tcPr>
            <w:tcW w:w="2143" w:type="dxa"/>
            <w:vMerge w:val="restart"/>
          </w:tcPr>
          <w:p w:rsidR="00137AE0" w:rsidRPr="00A10EBB" w:rsidRDefault="00137AE0" w:rsidP="00106B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37AE0" w:rsidRPr="00A10EBB" w:rsidRDefault="00137AE0" w:rsidP="00106B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137AE0" w:rsidRPr="00A10EBB" w:rsidTr="00137AE0">
        <w:tc>
          <w:tcPr>
            <w:tcW w:w="2586" w:type="dxa"/>
            <w:vMerge/>
            <w:vAlign w:val="center"/>
          </w:tcPr>
          <w:p w:rsidR="00137AE0" w:rsidRPr="00A10EBB" w:rsidRDefault="00137AE0" w:rsidP="00106B0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558" w:type="dxa"/>
          </w:tcPr>
          <w:p w:rsidR="004C1A9A" w:rsidRPr="00A10EBB" w:rsidRDefault="00137AE0" w:rsidP="004C1A9A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10EB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4C1A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gà  bí đỏ</w:t>
            </w:r>
          </w:p>
          <w:p w:rsidR="00137AE0" w:rsidRPr="00A10EBB" w:rsidRDefault="00137AE0" w:rsidP="00EC24E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</w:t>
            </w:r>
            <w:r w:rsidR="00EC24E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uối</w:t>
            </w:r>
          </w:p>
        </w:tc>
        <w:tc>
          <w:tcPr>
            <w:tcW w:w="2143" w:type="dxa"/>
            <w:vMerge/>
          </w:tcPr>
          <w:p w:rsidR="00137AE0" w:rsidRPr="00A10EBB" w:rsidRDefault="00137AE0" w:rsidP="00106B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137AE0" w:rsidRPr="00A10EBB" w:rsidTr="00137AE0">
        <w:tc>
          <w:tcPr>
            <w:tcW w:w="2586" w:type="dxa"/>
            <w:vMerge w:val="restart"/>
            <w:vAlign w:val="center"/>
          </w:tcPr>
          <w:p w:rsidR="00137AE0" w:rsidRPr="00A10EBB" w:rsidRDefault="00137AE0" w:rsidP="00106B0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10EBB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137AE0" w:rsidRPr="00A10EBB" w:rsidRDefault="00137AE0" w:rsidP="00106B0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5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9</w:t>
            </w:r>
            <w:r w:rsidRPr="00A10EBB">
              <w:rPr>
                <w:rFonts w:asciiTheme="majorHAnsi" w:hAnsiTheme="majorHAnsi" w:cstheme="majorHAnsi"/>
                <w:sz w:val="28"/>
                <w:szCs w:val="28"/>
              </w:rPr>
              <w:t>/2019</w:t>
            </w:r>
          </w:p>
        </w:tc>
        <w:tc>
          <w:tcPr>
            <w:tcW w:w="4558" w:type="dxa"/>
          </w:tcPr>
          <w:p w:rsidR="00137AE0" w:rsidRPr="00833498" w:rsidRDefault="00137AE0" w:rsidP="00106B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10EBB">
              <w:rPr>
                <w:rFonts w:asciiTheme="majorHAnsi" w:hAnsiTheme="majorHAnsi" w:cstheme="majorHAnsi"/>
                <w:b/>
                <w:sz w:val="28"/>
                <w:szCs w:val="28"/>
              </w:rPr>
              <w:t>Trưa:</w:t>
            </w:r>
            <w:r w:rsidR="00833498">
              <w:rPr>
                <w:rFonts w:asciiTheme="majorHAnsi" w:hAnsiTheme="majorHAnsi" w:cstheme="majorHAnsi"/>
                <w:sz w:val="28"/>
                <w:szCs w:val="28"/>
              </w:rPr>
              <w:t xml:space="preserve"> T</w:t>
            </w:r>
            <w:r w:rsidR="00833498" w:rsidRPr="00833498">
              <w:rPr>
                <w:rFonts w:asciiTheme="majorHAnsi" w:hAnsiTheme="majorHAnsi" w:cstheme="majorHAnsi"/>
                <w:sz w:val="28"/>
                <w:szCs w:val="28"/>
              </w:rPr>
              <w:t xml:space="preserve">rứng </w:t>
            </w:r>
            <w:r w:rsidRPr="009D724F">
              <w:rPr>
                <w:rFonts w:asciiTheme="majorHAnsi" w:hAnsiTheme="majorHAnsi" w:cstheme="majorHAnsi"/>
                <w:sz w:val="28"/>
                <w:szCs w:val="28"/>
              </w:rPr>
              <w:t>kho</w:t>
            </w:r>
            <w:r w:rsidR="00833498" w:rsidRPr="00833498">
              <w:rPr>
                <w:rFonts w:asciiTheme="majorHAnsi" w:hAnsiTheme="majorHAnsi" w:cstheme="majorHAnsi"/>
                <w:sz w:val="28"/>
                <w:szCs w:val="28"/>
              </w:rPr>
              <w:t xml:space="preserve"> tàu</w:t>
            </w:r>
          </w:p>
          <w:p w:rsidR="00137AE0" w:rsidRPr="00BD7EF0" w:rsidRDefault="00137AE0" w:rsidP="00106B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10EBB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A10EBB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="00EC24EB" w:rsidRPr="00BD7EF0">
              <w:rPr>
                <w:rFonts w:asciiTheme="majorHAnsi" w:hAnsiTheme="majorHAnsi" w:cstheme="majorHAnsi"/>
                <w:sz w:val="28"/>
                <w:szCs w:val="28"/>
              </w:rPr>
              <w:t>Rau ngót thịt bò</w:t>
            </w:r>
          </w:p>
          <w:p w:rsidR="00137AE0" w:rsidRPr="00A10EBB" w:rsidRDefault="00137AE0" w:rsidP="00106B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10EB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A10EB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83349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Quít</w:t>
            </w:r>
          </w:p>
        </w:tc>
        <w:tc>
          <w:tcPr>
            <w:tcW w:w="2143" w:type="dxa"/>
            <w:vMerge w:val="restart"/>
          </w:tcPr>
          <w:p w:rsidR="00137AE0" w:rsidRPr="00A10EBB" w:rsidRDefault="00137AE0" w:rsidP="00106B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37AE0" w:rsidRPr="00A10EBB" w:rsidTr="00137AE0">
        <w:tc>
          <w:tcPr>
            <w:tcW w:w="2586" w:type="dxa"/>
            <w:vMerge/>
            <w:vAlign w:val="center"/>
          </w:tcPr>
          <w:p w:rsidR="00137AE0" w:rsidRPr="00A10EBB" w:rsidRDefault="00137AE0" w:rsidP="00106B0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58" w:type="dxa"/>
          </w:tcPr>
          <w:p w:rsidR="00137AE0" w:rsidRDefault="00137AE0" w:rsidP="00106B0C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10EB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83349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hở bắc</w:t>
            </w:r>
          </w:p>
          <w:p w:rsidR="00137AE0" w:rsidRPr="00A10EBB" w:rsidRDefault="00137AE0" w:rsidP="00106B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10EB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Nuti food </w:t>
            </w:r>
          </w:p>
        </w:tc>
        <w:tc>
          <w:tcPr>
            <w:tcW w:w="2143" w:type="dxa"/>
            <w:vMerge/>
          </w:tcPr>
          <w:p w:rsidR="00137AE0" w:rsidRPr="00A10EBB" w:rsidRDefault="00137AE0" w:rsidP="00106B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37AE0" w:rsidRPr="00A10EBB" w:rsidTr="00137AE0">
        <w:tc>
          <w:tcPr>
            <w:tcW w:w="2586" w:type="dxa"/>
            <w:vMerge w:val="restart"/>
            <w:vAlign w:val="center"/>
          </w:tcPr>
          <w:p w:rsidR="00137AE0" w:rsidRPr="00A10EBB" w:rsidRDefault="00137AE0" w:rsidP="00106B0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10EBB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137AE0" w:rsidRPr="00A10EBB" w:rsidRDefault="00137AE0" w:rsidP="00106B0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6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9</w:t>
            </w:r>
            <w:r w:rsidRPr="00A10EBB">
              <w:rPr>
                <w:rFonts w:asciiTheme="majorHAnsi" w:hAnsiTheme="majorHAnsi" w:cstheme="majorHAnsi"/>
                <w:sz w:val="28"/>
                <w:szCs w:val="28"/>
              </w:rPr>
              <w:t>/2019</w:t>
            </w:r>
          </w:p>
        </w:tc>
        <w:tc>
          <w:tcPr>
            <w:tcW w:w="4558" w:type="dxa"/>
          </w:tcPr>
          <w:p w:rsidR="00137AE0" w:rsidRPr="009D724F" w:rsidRDefault="00137AE0" w:rsidP="00106B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10EBB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A10EBB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="00833498" w:rsidRPr="00EC24EB">
              <w:rPr>
                <w:rFonts w:asciiTheme="majorHAnsi" w:hAnsiTheme="majorHAnsi" w:cstheme="majorHAnsi"/>
                <w:sz w:val="28"/>
                <w:szCs w:val="28"/>
              </w:rPr>
              <w:t>Thịt gà kho</w:t>
            </w:r>
          </w:p>
          <w:p w:rsidR="00EC24EB" w:rsidRPr="00BD7EF0" w:rsidRDefault="00137AE0" w:rsidP="00EC24E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10EB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: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EC24EB">
              <w:rPr>
                <w:rFonts w:asciiTheme="majorHAnsi" w:hAnsiTheme="majorHAnsi" w:cstheme="majorHAnsi"/>
                <w:sz w:val="28"/>
                <w:szCs w:val="28"/>
              </w:rPr>
              <w:t xml:space="preserve">Canh chua </w:t>
            </w:r>
            <w:r w:rsidR="00EC24EB" w:rsidRPr="00BD7EF0">
              <w:rPr>
                <w:rFonts w:asciiTheme="majorHAnsi" w:hAnsiTheme="majorHAnsi" w:cstheme="majorHAnsi"/>
                <w:sz w:val="28"/>
                <w:szCs w:val="28"/>
              </w:rPr>
              <w:t>giá đỗ tôm</w:t>
            </w:r>
          </w:p>
          <w:p w:rsidR="00137AE0" w:rsidRPr="00A10EBB" w:rsidRDefault="00137AE0" w:rsidP="00106B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10EB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A10EB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EC24E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hanh long</w:t>
            </w:r>
          </w:p>
        </w:tc>
        <w:tc>
          <w:tcPr>
            <w:tcW w:w="2143" w:type="dxa"/>
            <w:vMerge w:val="restart"/>
          </w:tcPr>
          <w:p w:rsidR="00137AE0" w:rsidRPr="00A10EBB" w:rsidRDefault="00137AE0" w:rsidP="00106B0C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137AE0" w:rsidRPr="00A10EBB" w:rsidRDefault="00137AE0" w:rsidP="00106B0C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137AE0" w:rsidRPr="00A10EBB" w:rsidRDefault="00137AE0" w:rsidP="00106B0C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7AE0" w:rsidRPr="00A10EBB" w:rsidTr="00137AE0">
        <w:tc>
          <w:tcPr>
            <w:tcW w:w="2586" w:type="dxa"/>
            <w:vMerge/>
          </w:tcPr>
          <w:p w:rsidR="00137AE0" w:rsidRPr="00A10EBB" w:rsidRDefault="00137AE0" w:rsidP="00106B0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558" w:type="dxa"/>
          </w:tcPr>
          <w:p w:rsidR="00137AE0" w:rsidRDefault="00137AE0" w:rsidP="00106B0C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10EB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Xế: </w:t>
            </w:r>
            <w:r w:rsidR="004C1A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Mì quảng tôm</w:t>
            </w:r>
          </w:p>
          <w:p w:rsidR="00137AE0" w:rsidRPr="00A10EBB" w:rsidRDefault="00137AE0" w:rsidP="00106B0C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="0083349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Rau câu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</w:t>
            </w:r>
            <w:r w:rsidRPr="00A10EB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143" w:type="dxa"/>
            <w:vMerge/>
          </w:tcPr>
          <w:p w:rsidR="00137AE0" w:rsidRPr="00A10EBB" w:rsidRDefault="00137AE0" w:rsidP="00106B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137AE0" w:rsidRPr="00A10EBB" w:rsidRDefault="00137AE0" w:rsidP="00137AE0">
      <w:pPr>
        <w:spacing w:after="0"/>
        <w:rPr>
          <w:rFonts w:asciiTheme="majorHAnsi" w:hAnsiTheme="majorHAnsi" w:cstheme="majorHAnsi"/>
          <w:sz w:val="28"/>
          <w:szCs w:val="28"/>
          <w:lang w:val="nl-NL"/>
        </w:rPr>
      </w:pPr>
      <w:r w:rsidRPr="00A10EB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A10EB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A10EBB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A10EBB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A10EBB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A10EBB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</w:t>
      </w:r>
    </w:p>
    <w:p w:rsidR="00137AE0" w:rsidRPr="00A10EBB" w:rsidRDefault="00137AE0" w:rsidP="00137AE0">
      <w:pPr>
        <w:spacing w:after="0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</w:t>
      </w:r>
      <w:r w:rsidRPr="00A10EBB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nl-NL"/>
        </w:rPr>
        <w:t>Kon Tum, ngày 0</w:t>
      </w:r>
      <w:r w:rsidR="004E66BB">
        <w:rPr>
          <w:rFonts w:asciiTheme="majorHAnsi" w:hAnsiTheme="majorHAnsi" w:cstheme="majorHAnsi"/>
          <w:i/>
          <w:sz w:val="28"/>
          <w:szCs w:val="28"/>
          <w:lang w:val="nl-NL"/>
        </w:rPr>
        <w:t>1</w:t>
      </w:r>
      <w:r>
        <w:rPr>
          <w:rFonts w:asciiTheme="majorHAnsi" w:hAnsiTheme="majorHAnsi" w:cstheme="majorHAnsi"/>
          <w:i/>
          <w:sz w:val="28"/>
          <w:szCs w:val="28"/>
          <w:lang w:val="nl-NL"/>
        </w:rPr>
        <w:t xml:space="preserve"> </w:t>
      </w:r>
      <w:r w:rsidRPr="00A10EBB">
        <w:rPr>
          <w:rFonts w:asciiTheme="majorHAnsi" w:hAnsiTheme="majorHAnsi" w:cstheme="majorHAnsi"/>
          <w:i/>
          <w:sz w:val="28"/>
          <w:szCs w:val="28"/>
          <w:lang w:val="nl-NL"/>
        </w:rPr>
        <w:t xml:space="preserve"> tháng </w:t>
      </w:r>
      <w:r>
        <w:rPr>
          <w:rFonts w:asciiTheme="majorHAnsi" w:hAnsiTheme="majorHAnsi" w:cstheme="majorHAnsi"/>
          <w:i/>
          <w:sz w:val="28"/>
          <w:szCs w:val="28"/>
          <w:lang w:val="nl-NL"/>
        </w:rPr>
        <w:t>9</w:t>
      </w:r>
      <w:r w:rsidRPr="00A10EBB">
        <w:rPr>
          <w:rFonts w:asciiTheme="majorHAnsi" w:hAnsiTheme="majorHAnsi" w:cstheme="majorHAnsi"/>
          <w:i/>
          <w:sz w:val="28"/>
          <w:szCs w:val="28"/>
          <w:lang w:val="nl-NL"/>
        </w:rPr>
        <w:t xml:space="preserve"> năm 2019</w:t>
      </w:r>
    </w:p>
    <w:p w:rsidR="00137AE0" w:rsidRDefault="00137AE0" w:rsidP="00137AE0">
      <w:pPr>
        <w:spacing w:after="0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                                                    </w:t>
      </w:r>
      <w:r w:rsidRPr="00A10EBB">
        <w:rPr>
          <w:rFonts w:asciiTheme="majorHAnsi" w:hAnsiTheme="majorHAnsi" w:cstheme="majorHAnsi"/>
          <w:b/>
          <w:sz w:val="28"/>
          <w:szCs w:val="28"/>
          <w:lang w:val="pt-BR"/>
        </w:rPr>
        <w:t>P. HIỆU TRƯỞNG</w:t>
      </w:r>
      <w:r w:rsidRPr="00A10EBB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</w:t>
      </w: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</w:t>
      </w:r>
    </w:p>
    <w:p w:rsidR="00137AE0" w:rsidRPr="00A10EBB" w:rsidRDefault="00137AE0" w:rsidP="00137AE0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</w:t>
      </w:r>
      <w:r w:rsidRPr="00A10EBB">
        <w:rPr>
          <w:rFonts w:asciiTheme="majorHAnsi" w:hAnsiTheme="majorHAnsi" w:cstheme="majorHAnsi"/>
          <w:i/>
          <w:sz w:val="28"/>
          <w:szCs w:val="28"/>
          <w:lang w:val="pt-BR"/>
        </w:rPr>
        <w:t>Đã ký</w:t>
      </w:r>
    </w:p>
    <w:p w:rsidR="00137AE0" w:rsidRPr="00A10EBB" w:rsidRDefault="00137AE0" w:rsidP="00137AE0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137AE0" w:rsidRPr="00A10EBB" w:rsidRDefault="00137AE0" w:rsidP="00137AE0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0EBB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Nguyễn Thi  Thanh    </w:t>
      </w:r>
    </w:p>
    <w:p w:rsidR="00137AE0" w:rsidRPr="00A10EBB" w:rsidRDefault="00137AE0" w:rsidP="00137AE0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9D724F" w:rsidRPr="00A10EBB" w:rsidRDefault="009D724F" w:rsidP="00A10EBB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sectPr w:rsidR="009D724F" w:rsidRPr="00A10EBB" w:rsidSect="0059003E">
      <w:pgSz w:w="11906" w:h="16838" w:code="9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311C6"/>
    <w:rsid w:val="0003415E"/>
    <w:rsid w:val="00043679"/>
    <w:rsid w:val="00045738"/>
    <w:rsid w:val="00086EEB"/>
    <w:rsid w:val="000A3A26"/>
    <w:rsid w:val="000B4FB5"/>
    <w:rsid w:val="000E4354"/>
    <w:rsid w:val="000E5AEC"/>
    <w:rsid w:val="00125006"/>
    <w:rsid w:val="00137AE0"/>
    <w:rsid w:val="00153AC5"/>
    <w:rsid w:val="001562D9"/>
    <w:rsid w:val="00175B12"/>
    <w:rsid w:val="00175F6C"/>
    <w:rsid w:val="001C7052"/>
    <w:rsid w:val="001D48AF"/>
    <w:rsid w:val="00220663"/>
    <w:rsid w:val="00221414"/>
    <w:rsid w:val="002316BA"/>
    <w:rsid w:val="00231A79"/>
    <w:rsid w:val="00264561"/>
    <w:rsid w:val="00281324"/>
    <w:rsid w:val="002932B1"/>
    <w:rsid w:val="002A5E06"/>
    <w:rsid w:val="002D55CD"/>
    <w:rsid w:val="002F076E"/>
    <w:rsid w:val="002F077D"/>
    <w:rsid w:val="003023E0"/>
    <w:rsid w:val="00327408"/>
    <w:rsid w:val="00347221"/>
    <w:rsid w:val="00347D4D"/>
    <w:rsid w:val="00357E01"/>
    <w:rsid w:val="003636ED"/>
    <w:rsid w:val="003843EC"/>
    <w:rsid w:val="00393AF5"/>
    <w:rsid w:val="003B2ABC"/>
    <w:rsid w:val="003C07BA"/>
    <w:rsid w:val="003C50FF"/>
    <w:rsid w:val="003D59B9"/>
    <w:rsid w:val="003F1B61"/>
    <w:rsid w:val="003F4E80"/>
    <w:rsid w:val="00406198"/>
    <w:rsid w:val="00435C6D"/>
    <w:rsid w:val="004C1A9A"/>
    <w:rsid w:val="004E14F9"/>
    <w:rsid w:val="004E66BB"/>
    <w:rsid w:val="004F2696"/>
    <w:rsid w:val="0050117B"/>
    <w:rsid w:val="005032FF"/>
    <w:rsid w:val="00514C42"/>
    <w:rsid w:val="00516B24"/>
    <w:rsid w:val="00524AAC"/>
    <w:rsid w:val="005259AB"/>
    <w:rsid w:val="00536240"/>
    <w:rsid w:val="005365AB"/>
    <w:rsid w:val="00550D1E"/>
    <w:rsid w:val="005529B7"/>
    <w:rsid w:val="00557B8C"/>
    <w:rsid w:val="005702F2"/>
    <w:rsid w:val="00580390"/>
    <w:rsid w:val="0059003E"/>
    <w:rsid w:val="00592A3D"/>
    <w:rsid w:val="00595865"/>
    <w:rsid w:val="005A14D1"/>
    <w:rsid w:val="005A691D"/>
    <w:rsid w:val="005C0F86"/>
    <w:rsid w:val="005D4F1E"/>
    <w:rsid w:val="005D6B75"/>
    <w:rsid w:val="005F6F2B"/>
    <w:rsid w:val="005F724E"/>
    <w:rsid w:val="00612416"/>
    <w:rsid w:val="00617E05"/>
    <w:rsid w:val="00652E22"/>
    <w:rsid w:val="0066462E"/>
    <w:rsid w:val="0068110C"/>
    <w:rsid w:val="00683C5A"/>
    <w:rsid w:val="006A4F84"/>
    <w:rsid w:val="006B3FC0"/>
    <w:rsid w:val="006C5FDC"/>
    <w:rsid w:val="006D0D8D"/>
    <w:rsid w:val="006E0A5D"/>
    <w:rsid w:val="006F6E67"/>
    <w:rsid w:val="00707193"/>
    <w:rsid w:val="00726D28"/>
    <w:rsid w:val="00736E9F"/>
    <w:rsid w:val="00747B35"/>
    <w:rsid w:val="007635B1"/>
    <w:rsid w:val="00771FC7"/>
    <w:rsid w:val="00772721"/>
    <w:rsid w:val="0079502F"/>
    <w:rsid w:val="007B6D06"/>
    <w:rsid w:val="007D30C8"/>
    <w:rsid w:val="007F1730"/>
    <w:rsid w:val="007F4DDC"/>
    <w:rsid w:val="00802CA5"/>
    <w:rsid w:val="00807646"/>
    <w:rsid w:val="00833498"/>
    <w:rsid w:val="00836069"/>
    <w:rsid w:val="008605F5"/>
    <w:rsid w:val="0089261E"/>
    <w:rsid w:val="008A2D34"/>
    <w:rsid w:val="008B14E1"/>
    <w:rsid w:val="008C212E"/>
    <w:rsid w:val="008D0FF1"/>
    <w:rsid w:val="008D1F31"/>
    <w:rsid w:val="008E327D"/>
    <w:rsid w:val="009049AE"/>
    <w:rsid w:val="0091381E"/>
    <w:rsid w:val="0093043F"/>
    <w:rsid w:val="00942A50"/>
    <w:rsid w:val="00950217"/>
    <w:rsid w:val="00955FA2"/>
    <w:rsid w:val="009714A2"/>
    <w:rsid w:val="00974817"/>
    <w:rsid w:val="009A2F90"/>
    <w:rsid w:val="009A3C57"/>
    <w:rsid w:val="009B62BF"/>
    <w:rsid w:val="009D724F"/>
    <w:rsid w:val="009E7042"/>
    <w:rsid w:val="009F4301"/>
    <w:rsid w:val="009F79CE"/>
    <w:rsid w:val="00A10EBB"/>
    <w:rsid w:val="00A5702A"/>
    <w:rsid w:val="00A63D1F"/>
    <w:rsid w:val="00A652B8"/>
    <w:rsid w:val="00A739CB"/>
    <w:rsid w:val="00AD6327"/>
    <w:rsid w:val="00AD72B4"/>
    <w:rsid w:val="00B00B58"/>
    <w:rsid w:val="00B23BB8"/>
    <w:rsid w:val="00B47B24"/>
    <w:rsid w:val="00B53E32"/>
    <w:rsid w:val="00B549A2"/>
    <w:rsid w:val="00B76AE5"/>
    <w:rsid w:val="00B87913"/>
    <w:rsid w:val="00B91D59"/>
    <w:rsid w:val="00BC01A5"/>
    <w:rsid w:val="00BD7EF0"/>
    <w:rsid w:val="00BE7172"/>
    <w:rsid w:val="00BE7420"/>
    <w:rsid w:val="00BF53FC"/>
    <w:rsid w:val="00BF790A"/>
    <w:rsid w:val="00C14531"/>
    <w:rsid w:val="00C42FEE"/>
    <w:rsid w:val="00CC2927"/>
    <w:rsid w:val="00CE6A72"/>
    <w:rsid w:val="00D25BD4"/>
    <w:rsid w:val="00D32192"/>
    <w:rsid w:val="00D71463"/>
    <w:rsid w:val="00D91347"/>
    <w:rsid w:val="00DB0B53"/>
    <w:rsid w:val="00DC4FE9"/>
    <w:rsid w:val="00DD20A4"/>
    <w:rsid w:val="00DF2644"/>
    <w:rsid w:val="00DF6E65"/>
    <w:rsid w:val="00E3126B"/>
    <w:rsid w:val="00E5397D"/>
    <w:rsid w:val="00E60996"/>
    <w:rsid w:val="00E67943"/>
    <w:rsid w:val="00E979AB"/>
    <w:rsid w:val="00EA2A13"/>
    <w:rsid w:val="00EB0A9B"/>
    <w:rsid w:val="00EC24EB"/>
    <w:rsid w:val="00EC26F4"/>
    <w:rsid w:val="00EC73EC"/>
    <w:rsid w:val="00EE50C5"/>
    <w:rsid w:val="00F12196"/>
    <w:rsid w:val="00F16D11"/>
    <w:rsid w:val="00F23406"/>
    <w:rsid w:val="00F81314"/>
    <w:rsid w:val="00FC1FB2"/>
    <w:rsid w:val="00FC2633"/>
    <w:rsid w:val="00FD2B98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EBB-FAD7-49D5-9D95-11AD91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99</cp:revision>
  <cp:lastPrinted>2019-05-23T09:37:00Z</cp:lastPrinted>
  <dcterms:created xsi:type="dcterms:W3CDTF">2018-06-21T02:32:00Z</dcterms:created>
  <dcterms:modified xsi:type="dcterms:W3CDTF">2019-09-03T01:14:00Z</dcterms:modified>
</cp:coreProperties>
</file>